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EFF0" w14:textId="19F506B5" w:rsidR="00B80CD7" w:rsidRPr="00000092" w:rsidRDefault="006445DB" w:rsidP="00474C3E">
      <w:pPr>
        <w:widowControl/>
        <w:rPr>
          <w:rFonts w:ascii="等线" w:hAnsi="等线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7D04A" wp14:editId="3073A497">
                <wp:simplePos x="0" y="0"/>
                <wp:positionH relativeFrom="column">
                  <wp:posOffset>-228600</wp:posOffset>
                </wp:positionH>
                <wp:positionV relativeFrom="paragraph">
                  <wp:posOffset>-241540</wp:posOffset>
                </wp:positionV>
                <wp:extent cx="464568" cy="310551"/>
                <wp:effectExtent l="0" t="0" r="12065" b="13335"/>
                <wp:wrapNone/>
                <wp:docPr id="8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68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EA78" w14:textId="2AEB0F79" w:rsidR="006445DB" w:rsidRPr="006445DB" w:rsidRDefault="006445DB" w:rsidP="006445DB">
                            <w:pPr>
                              <w:rPr>
                                <w:rFonts w:eastAsia="等线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等线" w:hint="eastAsia"/>
                                <w:sz w:val="18"/>
                                <w:szCs w:val="18"/>
                                <w:lang w:eastAsia="zh-CN"/>
                              </w:rPr>
                              <w:t>难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D04A" id="_x0000_t202" coordsize="21600,21600" o:spt="202" path="m,l,21600r21600,l21600,xe">
                <v:stroke joinstyle="miter"/>
                <v:path gradientshapeok="t" o:connecttype="rect"/>
              </v:shapetype>
              <v:shape id="文字方塊 207" o:spid="_x0000_s1026" type="#_x0000_t202" style="position:absolute;margin-left:-18pt;margin-top:-19pt;width:36.6pt;height:24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" fillcolor="white [3201]" strokeweight=".5pt">
                <v:textbox>
                  <w:txbxContent>
                    <w:p w14:paraId="54DCEA78" w14:textId="2AEB0F79" w:rsidR="006445DB" w:rsidRPr="006445DB" w:rsidRDefault="006445DB" w:rsidP="006445DB">
                      <w:pPr>
                        <w:rPr>
                          <w:rFonts w:eastAsia="等线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等线" w:hint="eastAsia"/>
                          <w:sz w:val="18"/>
                          <w:szCs w:val="18"/>
                          <w:lang w:eastAsia="zh-CN"/>
                        </w:rPr>
                        <w:t>难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5CEFF0" wp14:editId="3AB2D5A6">
                <wp:simplePos x="0" y="0"/>
                <wp:positionH relativeFrom="column">
                  <wp:posOffset>-752332</wp:posOffset>
                </wp:positionH>
                <wp:positionV relativeFrom="paragraph">
                  <wp:posOffset>-236963</wp:posOffset>
                </wp:positionV>
                <wp:extent cx="448574" cy="319178"/>
                <wp:effectExtent l="0" t="0" r="27940" b="24130"/>
                <wp:wrapNone/>
                <wp:docPr id="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18D6" w14:textId="1DD36550" w:rsidR="006445DB" w:rsidRPr="006445DB" w:rsidRDefault="006445DB" w:rsidP="006445DB">
                            <w:pPr>
                              <w:rPr>
                                <w:rFonts w:eastAsia="等线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445DB">
                              <w:rPr>
                                <w:rFonts w:eastAsia="等线" w:hint="eastAsia"/>
                                <w:sz w:val="18"/>
                                <w:szCs w:val="18"/>
                                <w:lang w:eastAsia="zh-CN"/>
                              </w:rPr>
                              <w:t>选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EFF0" id="_x0000_s1027" type="#_x0000_t202" style="position:absolute;margin-left:-59.25pt;margin-top:-18.65pt;width:35.3pt;height:25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" fillcolor="white [3201]" strokeweight=".5pt">
                <v:textbox>
                  <w:txbxContent>
                    <w:p w14:paraId="3C3D18D6" w14:textId="1DD36550" w:rsidR="006445DB" w:rsidRPr="006445DB" w:rsidRDefault="006445DB" w:rsidP="006445DB">
                      <w:pPr>
                        <w:rPr>
                          <w:rFonts w:eastAsia="等线" w:hint="eastAsia"/>
                          <w:sz w:val="18"/>
                          <w:szCs w:val="18"/>
                          <w:lang w:eastAsia="zh-CN"/>
                        </w:rPr>
                      </w:pPr>
                      <w:r w:rsidRPr="006445DB">
                        <w:rPr>
                          <w:rFonts w:eastAsia="等线" w:hint="eastAsia"/>
                          <w:sz w:val="18"/>
                          <w:szCs w:val="18"/>
                          <w:lang w:eastAsia="zh-CN"/>
                        </w:rPr>
                        <w:t>选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1E077A" wp14:editId="2E4127EC">
                <wp:simplePos x="0" y="0"/>
                <wp:positionH relativeFrom="page">
                  <wp:posOffset>319177</wp:posOffset>
                </wp:positionH>
                <wp:positionV relativeFrom="paragraph">
                  <wp:posOffset>-198408</wp:posOffset>
                </wp:positionV>
                <wp:extent cx="7212858" cy="4912792"/>
                <wp:effectExtent l="0" t="0" r="2667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858" cy="4912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B255" id="矩形 6" o:spid="_x0000_s1026" style="position:absolute;margin-left:25.15pt;margin-top:-15.6pt;width:567.95pt;height:386.8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" filled="f" strokecolor="black [3213]" strokeweight="1pt">
                <w10:wrap anchorx="page"/>
              </v:rect>
            </w:pict>
          </mc:Fallback>
        </mc:AlternateContent>
      </w:r>
      <w:r>
        <w:rPr>
          <w:rFonts w:ascii="等线" w:hAnsi="等线" w:hint="eastAsia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41EEBAD" wp14:editId="54FC9990">
                <wp:simplePos x="0" y="0"/>
                <wp:positionH relativeFrom="margin">
                  <wp:posOffset>-822888</wp:posOffset>
                </wp:positionH>
                <wp:positionV relativeFrom="paragraph">
                  <wp:posOffset>-911</wp:posOffset>
                </wp:positionV>
                <wp:extent cx="7258050" cy="4714875"/>
                <wp:effectExtent l="0" t="0" r="19050" b="285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4714875"/>
                          <a:chOff x="0" y="0"/>
                          <a:chExt cx="7258050" cy="4714875"/>
                        </a:xfrm>
                      </wpg:grpSpPr>
                      <wpg:grpSp>
                        <wpg:cNvPr id="247" name="群組 247"/>
                        <wpg:cNvGrpSpPr/>
                        <wpg:grpSpPr>
                          <a:xfrm>
                            <a:off x="0" y="0"/>
                            <a:ext cx="7258050" cy="4714875"/>
                            <a:chOff x="-154916" y="104776"/>
                            <a:chExt cx="7258050" cy="4714875"/>
                          </a:xfrm>
                        </wpg:grpSpPr>
                        <wpg:grpSp>
                          <wpg:cNvPr id="246" name="群組 246"/>
                          <wpg:cNvGrpSpPr/>
                          <wpg:grpSpPr>
                            <a:xfrm>
                              <a:off x="-154916" y="104776"/>
                              <a:ext cx="7258050" cy="4714875"/>
                              <a:chOff x="-154916" y="104776"/>
                              <a:chExt cx="7258050" cy="4714875"/>
                            </a:xfrm>
                          </wpg:grpSpPr>
                          <wpg:grpSp>
                            <wpg:cNvPr id="245" name="群組 245"/>
                            <wpg:cNvGrpSpPr/>
                            <wpg:grpSpPr>
                              <a:xfrm>
                                <a:off x="-154916" y="104776"/>
                                <a:ext cx="7258050" cy="4714875"/>
                                <a:chOff x="-154916" y="104776"/>
                                <a:chExt cx="7258050" cy="4714875"/>
                              </a:xfrm>
                            </wpg:grpSpPr>
                            <wpg:grpSp>
                              <wpg:cNvPr id="244" name="群組 244"/>
                              <wpg:cNvGrpSpPr/>
                              <wpg:grpSpPr>
                                <a:xfrm>
                                  <a:off x="-154916" y="104776"/>
                                  <a:ext cx="7258050" cy="4714875"/>
                                  <a:chOff x="-88241" y="30481"/>
                                  <a:chExt cx="7258050" cy="4714875"/>
                                </a:xfrm>
                              </wpg:grpSpPr>
                              <wpg:grpSp>
                                <wpg:cNvPr id="243" name="群組 243"/>
                                <wpg:cNvGrpSpPr/>
                                <wpg:grpSpPr>
                                  <a:xfrm>
                                    <a:off x="-88241" y="30481"/>
                                    <a:ext cx="7258050" cy="4714875"/>
                                    <a:chOff x="-88241" y="30481"/>
                                    <a:chExt cx="7258050" cy="4714875"/>
                                  </a:xfrm>
                                </wpg:grpSpPr>
                                <wpg:grpSp>
                                  <wpg:cNvPr id="242" name="群組 242"/>
                                  <wpg:cNvGrpSpPr/>
                                  <wpg:grpSpPr>
                                    <a:xfrm>
                                      <a:off x="-88241" y="30481"/>
                                      <a:ext cx="7258050" cy="4714875"/>
                                      <a:chOff x="-63632" y="163523"/>
                                      <a:chExt cx="6800849" cy="4667250"/>
                                    </a:xfrm>
                                  </wpg:grpSpPr>
                                  <wpg:grpSp>
                                    <wpg:cNvPr id="42" name="组合 42"/>
                                    <wpg:cNvGrpSpPr/>
                                    <wpg:grpSpPr>
                                      <a:xfrm>
                                        <a:off x="-63632" y="163523"/>
                                        <a:ext cx="6800849" cy="4667250"/>
                                        <a:chOff x="-139554" y="15339"/>
                                        <a:chExt cx="5062505" cy="3467100"/>
                                      </a:xfrm>
                                    </wpg:grpSpPr>
                                    <wps:wsp>
                                      <wps:cNvPr id="1" name="矩形 1"/>
                                      <wps:cNvSpPr/>
                                      <wps:spPr>
                                        <a:xfrm>
                                          <a:off x="-139554" y="15339"/>
                                          <a:ext cx="5062505" cy="3467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" name="矩形 2"/>
                                      <wps:cNvSpPr/>
                                      <wps:spPr>
                                        <a:xfrm>
                                          <a:off x="154126" y="658948"/>
                                          <a:ext cx="486054" cy="501469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3" name="等腰三角形 163"/>
                                    <wps:cNvSpPr/>
                                    <wps:spPr>
                                      <a:xfrm flipV="1">
                                        <a:off x="3295650" y="485775"/>
                                        <a:ext cx="189865" cy="15240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" name="文本框 47"/>
                                  <wps:cNvSpPr txBox="1"/>
                                  <wps:spPr>
                                    <a:xfrm>
                                      <a:off x="6257925" y="228600"/>
                                      <a:ext cx="866775" cy="438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B55A29D" w14:textId="77777777" w:rsidR="00024B01" w:rsidRPr="00F15942" w:rsidRDefault="00024B01" w:rsidP="00024B0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eastAsia="等线" w:hint="eastAsia"/>
                                            <w:noProof/>
                                            <w:lang w:eastAsia="zh-CN"/>
                                          </w:rPr>
                                          <w:t>重置</w:t>
                                        </w:r>
                                        <w:r>
                                          <w:rPr>
                                            <w:rFonts w:hint="eastAsia"/>
                                            <w:noProof/>
                                          </w:rPr>
                                          <w:t>圖</w:t>
                                        </w:r>
                                        <w:r w:rsidRPr="00474C3E">
                                          <w:rPr>
                                            <w:rFonts w:hint="eastAsia"/>
                                            <w:noProof/>
                                          </w:rPr>
                                          <w:t>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5" name="矩形 165"/>
                                <wps:cNvSpPr/>
                                <wps:spPr>
                                  <a:xfrm>
                                    <a:off x="1171575" y="904875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矩形 166"/>
                                <wps:cNvSpPr/>
                                <wps:spPr>
                                  <a:xfrm>
                                    <a:off x="2133600" y="866775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矩形 167"/>
                                <wps:cNvSpPr/>
                                <wps:spPr>
                                  <a:xfrm>
                                    <a:off x="2962275" y="923925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矩形 168"/>
                                <wps:cNvSpPr/>
                                <wps:spPr>
                                  <a:xfrm>
                                    <a:off x="3800475" y="933450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矩形 169"/>
                                <wps:cNvSpPr/>
                                <wps:spPr>
                                  <a:xfrm>
                                    <a:off x="4676775" y="942975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矩形 170"/>
                                <wps:cNvSpPr/>
                                <wps:spPr>
                                  <a:xfrm>
                                    <a:off x="5524500" y="942975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矩形 171"/>
                                <wps:cNvSpPr/>
                                <wps:spPr>
                                  <a:xfrm>
                                    <a:off x="6362700" y="952500"/>
                                    <a:ext cx="653010" cy="67505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文字方塊 206"/>
                                <wps:cNvSpPr txBox="1"/>
                                <wps:spPr>
                                  <a:xfrm>
                                    <a:off x="123825" y="866775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4C36FA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文字方塊 207"/>
                                <wps:cNvSpPr txBox="1"/>
                                <wps:spPr>
                                  <a:xfrm>
                                    <a:off x="1076325" y="838200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E5FBC7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文字方塊 208"/>
                                <wps:cNvSpPr txBox="1"/>
                                <wps:spPr>
                                  <a:xfrm>
                                    <a:off x="2019300" y="847725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F8A46F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文字方塊 209"/>
                                <wps:cNvSpPr txBox="1"/>
                                <wps:spPr>
                                  <a:xfrm>
                                    <a:off x="2886075" y="904875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9176F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4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文字方塊 210"/>
                                <wps:cNvSpPr txBox="1"/>
                                <wps:spPr>
                                  <a:xfrm>
                                    <a:off x="3724275" y="914400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94C063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文字方塊 211"/>
                                <wps:cNvSpPr txBox="1"/>
                                <wps:spPr>
                                  <a:xfrm>
                                    <a:off x="4610100" y="933450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A55F3F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文字方塊 212"/>
                                <wps:cNvSpPr txBox="1"/>
                                <wps:spPr>
                                  <a:xfrm>
                                    <a:off x="5400675" y="952500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43C018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文字方塊 213"/>
                                <wps:cNvSpPr txBox="1"/>
                                <wps:spPr>
                                  <a:xfrm>
                                    <a:off x="6257925" y="981075"/>
                                    <a:ext cx="8477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2D01C8" w14:textId="77777777" w:rsidR="00024B01" w:rsidRDefault="00024B01" w:rsidP="00024B01">
                                      <w:r>
                                        <w:rPr>
                                          <w:rFonts w:hint="eastAsia"/>
                                        </w:rPr>
                                        <w:t>pic</w:t>
                                      </w:r>
                                      <w:r>
                                        <w:t>Card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文字方塊 238"/>
                                <wps:cNvSpPr txBox="1"/>
                                <wps:spPr>
                                  <a:xfrm>
                                    <a:off x="142875" y="1295400"/>
                                    <a:ext cx="84772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AA1DD0" w14:textId="77777777" w:rsidR="00024B01" w:rsidRDefault="00024B01" w:rsidP="00024B01">
                                      <w:r>
                                        <w:t>208x20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" name="矩形 182"/>
                              <wps:cNvSpPr/>
                              <wps:spPr>
                                <a:xfrm>
                                  <a:off x="1066800" y="1857375"/>
                                  <a:ext cx="652780" cy="6750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矩形 183"/>
                              <wps:cNvSpPr/>
                              <wps:spPr>
                                <a:xfrm>
                                  <a:off x="2028825" y="1819275"/>
                                  <a:ext cx="652780" cy="6750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矩形 184"/>
                              <wps:cNvSpPr/>
                              <wps:spPr>
                                <a:xfrm>
                                  <a:off x="2857500" y="1876425"/>
                                  <a:ext cx="652780" cy="6750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矩形 185"/>
                              <wps:cNvSpPr/>
                              <wps:spPr>
                                <a:xfrm>
                                  <a:off x="3695700" y="1885950"/>
                                  <a:ext cx="652780" cy="6750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矩形 186"/>
                              <wps:cNvSpPr/>
                              <wps:spPr>
                                <a:xfrm>
                                  <a:off x="4572000" y="1895475"/>
                                  <a:ext cx="652780" cy="6750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矩形 187"/>
                              <wps:cNvSpPr/>
                              <wps:spPr>
                                <a:xfrm>
                                  <a:off x="5419725" y="1895475"/>
                                  <a:ext cx="652780" cy="6750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矩形 188"/>
                              <wps:cNvSpPr/>
                              <wps:spPr>
                                <a:xfrm>
                                  <a:off x="6257925" y="1905000"/>
                                  <a:ext cx="653010" cy="6750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矩形 203"/>
                              <wps:cNvSpPr/>
                              <wps:spPr>
                                <a:xfrm>
                                  <a:off x="190500" y="1809750"/>
                                  <a:ext cx="653010" cy="6750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文字方塊 214"/>
                              <wps:cNvSpPr txBox="1"/>
                              <wps:spPr>
                                <a:xfrm>
                                  <a:off x="28575" y="189547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4699B7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文字方塊 215"/>
                              <wps:cNvSpPr txBox="1"/>
                              <wps:spPr>
                                <a:xfrm>
                                  <a:off x="962025" y="189547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83E38F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文字方塊 216"/>
                              <wps:cNvSpPr txBox="1"/>
                              <wps:spPr>
                                <a:xfrm>
                                  <a:off x="1943100" y="187642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BDDC3C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文字方塊 217"/>
                              <wps:cNvSpPr txBox="1"/>
                              <wps:spPr>
                                <a:xfrm>
                                  <a:off x="2781300" y="189547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B6CA3A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文字方塊 218"/>
                              <wps:cNvSpPr txBox="1"/>
                              <wps:spPr>
                                <a:xfrm>
                                  <a:off x="3619500" y="191452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790A82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文字方塊 219"/>
                              <wps:cNvSpPr txBox="1"/>
                              <wps:spPr>
                                <a:xfrm>
                                  <a:off x="4476750" y="197167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94E53B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文字方塊 220"/>
                              <wps:cNvSpPr txBox="1"/>
                              <wps:spPr>
                                <a:xfrm>
                                  <a:off x="5324475" y="1990725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2AF7A0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文字方塊 221"/>
                              <wps:cNvSpPr txBox="1"/>
                              <wps:spPr>
                                <a:xfrm>
                                  <a:off x="6134100" y="200025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6AA43E" w14:textId="77777777" w:rsidR="00024B01" w:rsidRDefault="00024B01" w:rsidP="00024B01">
                                    <w:r>
                                      <w:rPr>
                                        <w:rFonts w:hint="eastAsia"/>
                                      </w:rPr>
                                      <w:t>pic</w:t>
                                    </w:r>
                                    <w:r>
                                      <w:t>Card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" name="矩形 189"/>
                            <wps:cNvSpPr/>
                            <wps:spPr>
                              <a:xfrm>
                                <a:off x="1047750" y="2886075"/>
                                <a:ext cx="65278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矩形 190"/>
                            <wps:cNvSpPr/>
                            <wps:spPr>
                              <a:xfrm>
                                <a:off x="2009775" y="2847975"/>
                                <a:ext cx="65278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矩形 191"/>
                            <wps:cNvSpPr/>
                            <wps:spPr>
                              <a:xfrm>
                                <a:off x="2838450" y="2905125"/>
                                <a:ext cx="65278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矩形 192"/>
                            <wps:cNvSpPr/>
                            <wps:spPr>
                              <a:xfrm>
                                <a:off x="3676650" y="2914650"/>
                                <a:ext cx="65278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矩形 193"/>
                            <wps:cNvSpPr/>
                            <wps:spPr>
                              <a:xfrm>
                                <a:off x="4552950" y="2924175"/>
                                <a:ext cx="65278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矩形 194"/>
                            <wps:cNvSpPr/>
                            <wps:spPr>
                              <a:xfrm>
                                <a:off x="5400675" y="2924175"/>
                                <a:ext cx="652780" cy="675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6238875" y="2933700"/>
                                <a:ext cx="653010" cy="675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矩形 204"/>
                            <wps:cNvSpPr/>
                            <wps:spPr>
                              <a:xfrm>
                                <a:off x="219075" y="2867025"/>
                                <a:ext cx="653010" cy="675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文字方塊 222"/>
                            <wps:cNvSpPr txBox="1"/>
                            <wps:spPr>
                              <a:xfrm>
                                <a:off x="66675" y="293370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BC6C0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文字方塊 223"/>
                            <wps:cNvSpPr txBox="1"/>
                            <wps:spPr>
                              <a:xfrm>
                                <a:off x="981075" y="295275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480A0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文字方塊 224"/>
                            <wps:cNvSpPr txBox="1"/>
                            <wps:spPr>
                              <a:xfrm>
                                <a:off x="1895475" y="2962275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761E6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文字方塊 225"/>
                            <wps:cNvSpPr txBox="1"/>
                            <wps:spPr>
                              <a:xfrm>
                                <a:off x="2800350" y="295275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3A46B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文字方塊 226"/>
                            <wps:cNvSpPr txBox="1"/>
                            <wps:spPr>
                              <a:xfrm>
                                <a:off x="3609975" y="3019425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7A46B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文字方塊 227"/>
                            <wps:cNvSpPr txBox="1"/>
                            <wps:spPr>
                              <a:xfrm>
                                <a:off x="4457700" y="3019425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B66F9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文字方塊 228"/>
                            <wps:cNvSpPr txBox="1"/>
                            <wps:spPr>
                              <a:xfrm>
                                <a:off x="5286375" y="3038475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A50F3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文字方塊 229"/>
                            <wps:cNvSpPr txBox="1"/>
                            <wps:spPr>
                              <a:xfrm>
                                <a:off x="6134100" y="3019425"/>
                                <a:ext cx="847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042BC" w14:textId="77777777" w:rsidR="00024B01" w:rsidRDefault="00024B01" w:rsidP="00024B01">
                                  <w:r>
                                    <w:rPr>
                                      <w:rFonts w:hint="eastAsia"/>
                                    </w:rPr>
                                    <w:t>pic</w:t>
                                  </w:r>
                                  <w:r>
                                    <w:t>Card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矩形 196"/>
                          <wps:cNvSpPr/>
                          <wps:spPr>
                            <a:xfrm>
                              <a:off x="1066800" y="3829050"/>
                              <a:ext cx="653010" cy="6750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矩形 197"/>
                          <wps:cNvSpPr/>
                          <wps:spPr>
                            <a:xfrm>
                              <a:off x="2028825" y="3790950"/>
                              <a:ext cx="652780" cy="675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矩形 198"/>
                          <wps:cNvSpPr/>
                          <wps:spPr>
                            <a:xfrm>
                              <a:off x="2857500" y="3848100"/>
                              <a:ext cx="652780" cy="675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矩形 199"/>
                          <wps:cNvSpPr/>
                          <wps:spPr>
                            <a:xfrm>
                              <a:off x="3695700" y="3857625"/>
                              <a:ext cx="652780" cy="675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矩形 200"/>
                          <wps:cNvSpPr/>
                          <wps:spPr>
                            <a:xfrm>
                              <a:off x="4572000" y="3867150"/>
                              <a:ext cx="652780" cy="675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矩形 201"/>
                          <wps:cNvSpPr/>
                          <wps:spPr>
                            <a:xfrm>
                              <a:off x="5419725" y="3867150"/>
                              <a:ext cx="652780" cy="675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矩形 202"/>
                          <wps:cNvSpPr/>
                          <wps:spPr>
                            <a:xfrm>
                              <a:off x="6257925" y="3876675"/>
                              <a:ext cx="652780" cy="675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190500" y="3790950"/>
                              <a:ext cx="653010" cy="6750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文字方塊 230"/>
                          <wps:cNvSpPr txBox="1"/>
                          <wps:spPr>
                            <a:xfrm>
                              <a:off x="95250" y="3886200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CF294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文字方塊 231"/>
                          <wps:cNvSpPr txBox="1"/>
                          <wps:spPr>
                            <a:xfrm>
                              <a:off x="981075" y="3886200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2C7CC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文字方塊 232"/>
                          <wps:cNvSpPr txBox="1"/>
                          <wps:spPr>
                            <a:xfrm>
                              <a:off x="1933575" y="3848100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7A124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文字方塊 233"/>
                          <wps:cNvSpPr txBox="1"/>
                          <wps:spPr>
                            <a:xfrm>
                              <a:off x="2752725" y="3895725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DDF94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文字方塊 234"/>
                          <wps:cNvSpPr txBox="1"/>
                          <wps:spPr>
                            <a:xfrm>
                              <a:off x="3590925" y="3933825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73A8F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文字方塊 235"/>
                          <wps:cNvSpPr txBox="1"/>
                          <wps:spPr>
                            <a:xfrm>
                              <a:off x="4486275" y="3962400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E5B4A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文字方塊 236"/>
                          <wps:cNvSpPr txBox="1"/>
                          <wps:spPr>
                            <a:xfrm>
                              <a:off x="5257800" y="3962400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0E977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文字方塊 237"/>
                          <wps:cNvSpPr txBox="1"/>
                          <wps:spPr>
                            <a:xfrm>
                              <a:off x="6134100" y="3962400"/>
                              <a:ext cx="8477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9744A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文字方塊 207"/>
                        <wps:cNvSpPr txBox="1"/>
                        <wps:spPr>
                          <a:xfrm>
                            <a:off x="155276" y="241539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1021A" w14:textId="73A39431" w:rsidR="00000092" w:rsidRPr="00000092" w:rsidRDefault="00000092" w:rsidP="00000092">
                              <w:pPr>
                                <w:rPr>
                                  <w:rFonts w:eastAsia="等线"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="等线" w:hint="eastAsia"/>
                                  <w:lang w:eastAsia="zh-CN"/>
                                </w:rPr>
                                <w:t>分数</w:t>
                              </w:r>
                              <w:r>
                                <w:rPr>
                                  <w:rFonts w:eastAsia="等线" w:hint="eastAsia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rFonts w:eastAsia="等线"/>
                                  <w:lang w:eastAsia="zh-CN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207"/>
                        <wps:cNvSpPr txBox="1"/>
                        <wps:spPr>
                          <a:xfrm>
                            <a:off x="1328468" y="267418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532E9" w14:textId="6FEEF520" w:rsidR="00000092" w:rsidRPr="00000092" w:rsidRDefault="00000092" w:rsidP="00000092">
                              <w:pPr>
                                <w:rPr>
                                  <w:rFonts w:eastAsia="等线"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="等线" w:hint="eastAsia"/>
                                  <w:lang w:eastAsia="zh-CN"/>
                                </w:rPr>
                                <w:t>玩家</w:t>
                              </w:r>
                              <w:r>
                                <w:rPr>
                                  <w:rFonts w:eastAsia="等线" w:hint="eastAsia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rFonts w:eastAsia="等线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EEBAD" id="组合 5" o:spid="_x0000_s1028" style="position:absolute;margin-left:-64.8pt;margin-top:-.05pt;width:571.5pt;height:371.25pt;z-index:251871232;mso-position-horizontal-relative:margin" coordsize="72580,47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">
                <v:group id="群組 247" o:spid="_x0000_s1029" style="position:absolute;width:72580;height:47148" coordorigin="-1549,1047" coordsize="72580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群組 246" o:spid="_x0000_s1030" style="position:absolute;left:-1549;top:1047;width:72580;height:47149" coordorigin="-1549,1047" coordsize="72580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群組 245" o:spid="_x0000_s1031" style="position:absolute;left:-1549;top:1047;width:72580;height:47149" coordorigin="-1549,1047" coordsize="72580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group id="群組 244" o:spid="_x0000_s1032" style="position:absolute;left:-1549;top:1047;width:72580;height:47149" coordorigin="-882,304" coordsize="72580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group id="群組 243" o:spid="_x0000_s1033" style="position:absolute;left:-882;top:304;width:72580;height:47149" coordorigin="-882,304" coordsize="72580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group id="群組 242" o:spid="_x0000_s1034" style="position:absolute;left:-882;top:304;width:72580;height:47149" coordorigin="-636,1635" coordsize="68008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<v:group id="组合 42" o:spid="_x0000_s1035" style="position:absolute;left:-636;top:1635;width:68008;height:46672" coordorigin="-1395,153" coordsize="50625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rect id="矩形 1" o:spid="_x0000_s1036" style="position:absolute;left:-1395;top:153;width:50624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              <v:rect id="矩形 2" o:spid="_x0000_s1037" style="position:absolute;left:1541;top:6589;width:4860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            </v:group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等腰三角形 163" o:spid="_x0000_s1038" type="#_x0000_t5" style="position:absolute;left:32956;top:4857;width:1899;height:152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" fillcolor="#4472c4 [3204]" strokecolor="#1f3763 [1604]" strokeweight="1pt"/>
                          </v:group>
                          <v:shape id="文本框 47" o:spid="_x0000_s1039" type="#_x0000_t202" style="position:absolute;left:62579;top:2286;width:866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        <v:textbox>
                              <w:txbxContent>
                                <w:p w14:paraId="3B55A29D" w14:textId="77777777" w:rsidR="00024B01" w:rsidRPr="00F15942" w:rsidRDefault="00024B01" w:rsidP="00024B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等线" w:hint="eastAsia"/>
                                      <w:noProof/>
                                      <w:lang w:eastAsia="zh-CN"/>
                                    </w:rPr>
                                    <w:t>重置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>圖</w:t>
                                  </w:r>
                                  <w:r w:rsidRPr="00474C3E">
                                    <w:rPr>
                                      <w:rFonts w:hint="eastAsia"/>
                                      <w:noProof/>
                                    </w:rPr>
                                    <w:t>片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165" o:spid="_x0000_s1040" style="position:absolute;left:11715;top:9048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" fillcolor="black [3200]" strokecolor="black [1600]" strokeweight="1pt"/>
                        <v:rect id="矩形 166" o:spid="_x0000_s1041" style="position:absolute;left:21336;top:8667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" fillcolor="black [3200]" strokecolor="black [1600]" strokeweight="1pt"/>
                        <v:rect id="矩形 167" o:spid="_x0000_s1042" style="position:absolute;left:29622;top:9239;width:6530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" fillcolor="black [3200]" strokecolor="black [1600]" strokeweight="1pt"/>
                        <v:rect id="矩形 168" o:spid="_x0000_s1043" style="position:absolute;left:38004;top:9334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" fillcolor="black [3200]" strokecolor="black [1600]" strokeweight="1pt"/>
                        <v:rect id="矩形 169" o:spid="_x0000_s1044" style="position:absolute;left:46767;top:9429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" fillcolor="black [3200]" strokecolor="black [1600]" strokeweight="1pt"/>
                        <v:rect id="矩形 170" o:spid="_x0000_s1045" style="position:absolute;left:55245;top:9429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" fillcolor="black [3200]" strokecolor="black [1600]" strokeweight="1pt"/>
                        <v:rect id="矩形 171" o:spid="_x0000_s1046" style="position:absolute;left:63627;top:9525;width:6530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" fillcolor="black [3200]" strokecolor="black [1600]" strokeweight="1pt"/>
                        <v:shape id="文字方塊 206" o:spid="_x0000_s1047" type="#_x0000_t202" style="position:absolute;left:1238;top:8667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PC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" fillcolor="white [3201]" strokeweight=".5pt">
                          <v:textbox>
                            <w:txbxContent>
                              <w:p w14:paraId="5F4C36FA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1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10763;top:8382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        <v:textbox>
                            <w:txbxContent>
                              <w:p w14:paraId="09E5FBC7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2</w:t>
                                </w:r>
                              </w:p>
                            </w:txbxContent>
                          </v:textbox>
                        </v:shape>
                        <v:shape id="文字方塊 208" o:spid="_x0000_s1049" type="#_x0000_t202" style="position:absolute;left:20193;top:8477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Ir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" fillcolor="white [3201]" strokeweight=".5pt">
                          <v:textbox>
                            <w:txbxContent>
                              <w:p w14:paraId="56F8A46F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3</w:t>
                                </w:r>
                              </w:p>
                            </w:txbxContent>
                          </v:textbox>
                        </v:shape>
                        <v:shape id="文字方塊 209" o:spid="_x0000_s1050" type="#_x0000_t202" style="position:absolute;left:28860;top:9048;width:8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w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" fillcolor="white [3201]" strokeweight=".5pt">
                          <v:textbox>
                            <w:txbxContent>
                              <w:p w14:paraId="1BC9176F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44</w:t>
                                </w:r>
                              </w:p>
                            </w:txbxContent>
                          </v:textbox>
                        </v:shape>
                        <v:shape id="文字方塊 210" o:spid="_x0000_s1051" type="#_x0000_t202" style="position:absolute;left:37242;top:9144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jw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" fillcolor="white [3201]" strokeweight=".5pt">
                          <v:textbox>
                            <w:txbxContent>
                              <w:p w14:paraId="0C94C063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5</w:t>
                                </w:r>
                              </w:p>
                            </w:txbxContent>
                          </v:textbox>
                        </v:shape>
                        <v:shape id="文字方塊 211" o:spid="_x0000_s1052" type="#_x0000_t202" style="position:absolute;left:46101;top:9334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        <v:textbox>
                            <w:txbxContent>
                              <w:p w14:paraId="41A55F3F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6</w:t>
                                </w:r>
                              </w:p>
                            </w:txbxContent>
                          </v:textbox>
                        </v:shape>
                        <v:shape id="文字方塊 212" o:spid="_x0000_s1053" type="#_x0000_t202" style="position:absolute;left:54006;top:9525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        <v:textbox>
                            <w:txbxContent>
                              <w:p w14:paraId="0043C018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7</w:t>
                                </w:r>
                              </w:p>
                            </w:txbxContent>
                          </v:textbox>
                        </v:shape>
                        <v:shape id="文字方塊 213" o:spid="_x0000_s1054" type="#_x0000_t202" style="position:absolute;left:62579;top:9810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aH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sSnmh8MAAADcAAAADwAA&#10;AAAAAAAAAAAAAAAHAgAAZHJzL2Rvd25yZXYueG1sUEsFBgAAAAADAAMAtwAAAPcCAAAAAA==&#10;" fillcolor="white [3201]" strokeweight=".5pt">
                          <v:textbox>
                            <w:txbxContent>
                              <w:p w14:paraId="422D01C8" w14:textId="77777777" w:rsidR="00024B01" w:rsidRDefault="00024B01" w:rsidP="00024B01">
                                <w:r>
                                  <w:rPr>
                                    <w:rFonts w:hint="eastAsia"/>
                                  </w:rPr>
                                  <w:t>pic</w:t>
                                </w:r>
                                <w:r>
                                  <w:t>Card8</w:t>
                                </w:r>
                              </w:p>
                            </w:txbxContent>
                          </v:textbox>
                        </v:shape>
                        <v:shape id="文字方塊 238" o:spid="_x0000_s1055" type="#_x0000_t202" style="position:absolute;left:1428;top:12954;width:84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        <v:textbox>
                            <w:txbxContent>
                              <w:p w14:paraId="53AA1DD0" w14:textId="77777777" w:rsidR="00024B01" w:rsidRDefault="00024B01" w:rsidP="00024B01">
                                <w:r>
                                  <w:t>208x208</w:t>
                                </w:r>
                              </w:p>
                            </w:txbxContent>
                          </v:textbox>
                        </v:shape>
                      </v:group>
                      <v:rect id="矩形 182" o:spid="_x0000_s1056" style="position:absolute;left:10668;top:18573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" fillcolor="black [3200]" strokecolor="black [1600]" strokeweight="1pt"/>
                      <v:rect id="矩形 183" o:spid="_x0000_s1057" style="position:absolute;left:20288;top:18192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" fillcolor="black [3200]" strokecolor="black [1600]" strokeweight="1pt"/>
                      <v:rect id="矩形 184" o:spid="_x0000_s1058" style="position:absolute;left:28575;top:18764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" fillcolor="black [3200]" strokecolor="black [1600]" strokeweight="1pt"/>
                      <v:rect id="矩形 185" o:spid="_x0000_s1059" style="position:absolute;left:36957;top:18859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" fillcolor="black [3200]" strokecolor="black [1600]" strokeweight="1pt"/>
                      <v:rect id="矩形 186" o:spid="_x0000_s1060" style="position:absolute;left:45720;top:18954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" fillcolor="black [3200]" strokecolor="black [1600]" strokeweight="1pt"/>
                      <v:rect id="矩形 187" o:spid="_x0000_s1061" style="position:absolute;left:54197;top:18954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" fillcolor="black [3200]" strokecolor="black [1600]" strokeweight="1pt"/>
                      <v:rect id="矩形 188" o:spid="_x0000_s1062" style="position:absolute;left:62579;top:19050;width:6530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" fillcolor="black [3200]" strokecolor="black [1600]" strokeweight="1pt"/>
                      <v:rect id="矩形 203" o:spid="_x0000_s1063" style="position:absolute;left:1905;top:18097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" fillcolor="black [3200]" strokecolor="black [1600]" strokeweight="1pt"/>
                      <v:shape id="文字方塊 214" o:spid="_x0000_s1064" type="#_x0000_t202" style="position:absolute;left:285;top:18954;width:8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7z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PsB+88MAAADcAAAADwAA&#10;AAAAAAAAAAAAAAAHAgAAZHJzL2Rvd25yZXYueG1sUEsFBgAAAAADAAMAtwAAAPcCAAAAAA==&#10;" fillcolor="white [3201]" strokeweight=".5pt">
                        <v:textbox>
                          <w:txbxContent>
                            <w:p w14:paraId="404699B7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9</w:t>
                              </w:r>
                            </w:p>
                          </w:txbxContent>
                        </v:textbox>
                      </v:shape>
                      <v:shape id="文字方塊 215" o:spid="_x0000_s1065" type="#_x0000_t202" style="position:absolute;left:9620;top:18954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to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UYzbaMMAAADcAAAADwAA&#10;AAAAAAAAAAAAAAAHAgAAZHJzL2Rvd25yZXYueG1sUEsFBgAAAAADAAMAtwAAAPcCAAAAAA==&#10;" fillcolor="white [3201]" strokeweight=".5pt">
                        <v:textbox>
                          <w:txbxContent>
                            <w:p w14:paraId="6F83E38F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0</w:t>
                              </w:r>
                            </w:p>
                          </w:txbxContent>
                        </v:textbox>
                      </v:shape>
                      <v:shape id="文字方塊 216" o:spid="_x0000_s1066" type="#_x0000_t202" style="position:absolute;left:19431;top:18764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      <v:textbox>
                          <w:txbxContent>
                            <w:p w14:paraId="31BDDC3C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1</w:t>
                              </w:r>
                            </w:p>
                          </w:txbxContent>
                        </v:textbox>
                      </v:shape>
                      <v:shape id="文字方塊 217" o:spid="_x0000_s1067" type="#_x0000_t202" style="position:absolute;left:27813;top:18954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CE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pHK5nyhGQqz8AAAD//wMAUEsBAi0AFAAGAAgAAAAhANvh9svuAAAAhQEAABMAAAAAAAAAAAAA&#10;AAAAAAAAAFtDb250ZW50X1R5cGVzXS54bWxQSwECLQAUAAYACAAAACEAWvQsW78AAAAVAQAACwAA&#10;AAAAAAAAAAAAAAAfAQAAX3JlbHMvLnJlbHNQSwECLQAUAAYACAAAACEAzhLghMMAAADcAAAADwAA&#10;AAAAAAAAAAAAAAAHAgAAZHJzL2Rvd25yZXYueG1sUEsFBgAAAAADAAMAtwAAAPcCAAAAAA==&#10;" fillcolor="white [3201]" strokeweight=".5pt">
                        <v:textbox>
                          <w:txbxContent>
                            <w:p w14:paraId="5BB6CA3A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2</w:t>
                              </w:r>
                            </w:p>
                          </w:txbxContent>
                        </v:textbox>
                      </v:shape>
                      <v:shape id="文字方塊 218" o:spid="_x0000_s1068" type="#_x0000_t202" style="position:absolute;left:36195;top:19145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T2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" fillcolor="white [3201]" strokeweight=".5pt">
                        <v:textbox>
                          <w:txbxContent>
                            <w:p w14:paraId="0E790A82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3</w:t>
                              </w:r>
                            </w:p>
                          </w:txbxContent>
                        </v:textbox>
                      </v:shape>
                      <v:shape id="文字方塊 219" o:spid="_x0000_s1069" type="#_x0000_t202" style="position:absolute;left:44767;top:19716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      <v:textbox>
                          <w:txbxContent>
                            <w:p w14:paraId="5494E53B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4</w:t>
                              </w:r>
                            </w:p>
                          </w:txbxContent>
                        </v:textbox>
                      </v:shape>
                      <v:shape id="文字方塊 220" o:spid="_x0000_s1070" type="#_x0000_t202" style="position:absolute;left:53244;top:19907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JN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zC9nyhGQqzsAAAD//wMAUEsBAi0AFAAGAAgAAAAhANvh9svuAAAAhQEAABMAAAAAAAAAAAAAAAAA&#10;AAAAAFtDb250ZW50X1R5cGVzXS54bWxQSwECLQAUAAYACAAAACEAWvQsW78AAAAVAQAACwAAAAAA&#10;AAAAAAAAAAAfAQAAX3JlbHMvLnJlbHNQSwECLQAUAAYACAAAACEAj5eyTcAAAADcAAAADwAAAAAA&#10;AAAAAAAAAAAHAgAAZHJzL2Rvd25yZXYueG1sUEsFBgAAAAADAAMAtwAAAPQCAAAAAA==&#10;" fillcolor="white [3201]" strokeweight=".5pt">
                        <v:textbox>
                          <w:txbxContent>
                            <w:p w14:paraId="6F2AF7A0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5</w:t>
                              </w:r>
                            </w:p>
                          </w:txbxContent>
                        </v:textbox>
                      </v:shape>
                      <v:shape id="文字方塊 221" o:spid="_x0000_s1071" type="#_x0000_t202" style="position:absolute;left:61341;top:20002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W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Dg2xfWwgAAANwAAAAPAAAA&#10;AAAAAAAAAAAAAAcCAABkcnMvZG93bnJldi54bWxQSwUGAAAAAAMAAwC3AAAA9gIAAAAA&#10;" fillcolor="white [3201]" strokeweight=".5pt">
                        <v:textbox>
                          <w:txbxContent>
                            <w:p w14:paraId="5E6AA43E" w14:textId="77777777" w:rsidR="00024B01" w:rsidRDefault="00024B01" w:rsidP="00024B01">
                              <w:r>
                                <w:rPr>
                                  <w:rFonts w:hint="eastAsia"/>
                                </w:rPr>
                                <w:t>pic</w:t>
                              </w:r>
                              <w:r>
                                <w:t>Card16</w:t>
                              </w:r>
                            </w:p>
                          </w:txbxContent>
                        </v:textbox>
                      </v:shape>
                    </v:group>
                    <v:rect id="矩形 189" o:spid="_x0000_s1072" style="position:absolute;left:10477;top:28860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" fillcolor="black [3200]" strokecolor="black [1600]" strokeweight="1pt"/>
                    <v:rect id="矩形 190" o:spid="_x0000_s1073" style="position:absolute;left:20097;top:28479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" fillcolor="black [3200]" strokecolor="black [1600]" strokeweight="1pt"/>
                    <v:rect id="矩形 191" o:spid="_x0000_s1074" style="position:absolute;left:28384;top:29051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" fillcolor="black [3200]" strokecolor="black [1600]" strokeweight="1pt"/>
                    <v:rect id="矩形 192" o:spid="_x0000_s1075" style="position:absolute;left:36766;top:29146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" fillcolor="black [3200]" strokecolor="black [1600]" strokeweight="1pt"/>
                    <v:rect id="矩形 193" o:spid="_x0000_s1076" style="position:absolute;left:45529;top:29241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" fillcolor="black [3200]" strokecolor="black [1600]" strokeweight="1pt"/>
                    <v:rect id="矩形 194" o:spid="_x0000_s1077" style="position:absolute;left:54006;top:29241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" fillcolor="black [3200]" strokecolor="black [1600]" strokeweight="1pt"/>
                    <v:rect id="矩形 195" o:spid="_x0000_s1078" style="position:absolute;left:62388;top:29337;width:6530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" fillcolor="black [3200]" strokecolor="black [1600]" strokeweight="1pt"/>
                    <v:rect id="矩形 204" o:spid="_x0000_s1079" style="position:absolute;left:2190;top:28670;width:6530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" fillcolor="black [3200]" strokecolor="black [1600]" strokeweight="1pt"/>
                    <v:shape id="文字方塊 222" o:spid="_x0000_s1080" type="#_x0000_t202" style="position:absolute;left:666;top:29337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mh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" fillcolor="white [3201]" strokeweight=".5pt">
                      <v:textbox>
                        <w:txbxContent>
                          <w:p w14:paraId="3C2BC6C0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17</w:t>
                            </w:r>
                          </w:p>
                        </w:txbxContent>
                      </v:textbox>
                    </v:shape>
                    <v:shape id="文字方塊 223" o:spid="_x0000_s1081" type="#_x0000_t202" style="position:absolute;left:9810;top:29527;width:8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    <v:textbox>
                        <w:txbxContent>
                          <w:p w14:paraId="767480A0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18</w:t>
                            </w:r>
                          </w:p>
                        </w:txbxContent>
                      </v:textbox>
                    </v:shape>
                    <v:shape id="文字方塊 224" o:spid="_x0000_s1082" type="#_x0000_t202" style="position:absolute;left:18954;top:29622;width:8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RO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DwrLROwgAAANwAAAAPAAAA&#10;AAAAAAAAAAAAAAcCAABkcnMvZG93bnJldi54bWxQSwUGAAAAAAMAAwC3AAAA9gIAAAAA&#10;" fillcolor="white [3201]" strokeweight=".5pt">
                      <v:textbox>
                        <w:txbxContent>
                          <w:p w14:paraId="6E7761E6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19</w:t>
                            </w:r>
                          </w:p>
                        </w:txbxContent>
                      </v:textbox>
                    </v:shape>
                    <v:shape id="文字方塊 225" o:spid="_x0000_s1083" type="#_x0000_t202" style="position:absolute;left:28003;top:29527;width:847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    <v:textbox>
                        <w:txbxContent>
                          <w:p w14:paraId="74F3A46B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20</w:t>
                            </w:r>
                          </w:p>
                        </w:txbxContent>
                      </v:textbox>
                    </v:shape>
                    <v:shape id="文字方塊 226" o:spid="_x0000_s1084" type="#_x0000_t202" style="position:absolute;left:36099;top:30194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+i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BvMo+iwgAAANwAAAAPAAAA&#10;AAAAAAAAAAAAAAcCAABkcnMvZG93bnJldi54bWxQSwUGAAAAAAMAAwC3AAAA9gIAAAAA&#10;" fillcolor="white [3201]" strokeweight=".5pt">
                      <v:textbox>
                        <w:txbxContent>
                          <w:p w14:paraId="41F7A46B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21</w:t>
                            </w:r>
                          </w:p>
                        </w:txbxContent>
                      </v:textbox>
                    </v:shape>
                    <v:shape id="文字方塊 227" o:spid="_x0000_s1085" type="#_x0000_t202" style="position:absolute;left:44577;top:30194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o5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6Adcz5QjIzS8AAAD//wMAUEsBAi0AFAAGAAgAAAAhANvh9svuAAAAhQEAABMAAAAAAAAAAAAA&#10;AAAAAAAAAFtDb250ZW50X1R5cGVzXS54bWxQSwECLQAUAAYACAAAACEAWvQsW78AAAAVAQAACwAA&#10;AAAAAAAAAAAAAAAfAQAAX3JlbHMvLnJlbHNQSwECLQAUAAYACAAAACEAAH4qOcMAAADcAAAADwAA&#10;AAAAAAAAAAAAAAAHAgAAZHJzL2Rvd25yZXYueG1sUEsFBgAAAAADAAMAtwAAAPcCAAAAAA==&#10;" fillcolor="white [3201]" strokeweight=".5pt">
                      <v:textbox>
                        <w:txbxContent>
                          <w:p w14:paraId="546B66F9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22</w:t>
                            </w:r>
                          </w:p>
                        </w:txbxContent>
                      </v:textbox>
                    </v:shape>
                    <v:shape id="文字方塊 228" o:spid="_x0000_s1086" type="#_x0000_t202" style="position:absolute;left:52863;top:30384;width:8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    <v:textbox>
                        <w:txbxContent>
                          <w:p w14:paraId="375A50F3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23</w:t>
                            </w:r>
                          </w:p>
                        </w:txbxContent>
                      </v:textbox>
                    </v:shape>
                    <v:shape id="文字方塊 229" o:spid="_x0000_s1087" type="#_x0000_t202" style="position:absolute;left:61341;top:30194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    <v:textbox>
                        <w:txbxContent>
                          <w:p w14:paraId="1EE042BC" w14:textId="77777777" w:rsidR="00024B01" w:rsidRDefault="00024B01" w:rsidP="00024B01">
                            <w:r>
                              <w:rPr>
                                <w:rFonts w:hint="eastAsia"/>
                              </w:rPr>
                              <w:t>pic</w:t>
                            </w:r>
                            <w:r>
                              <w:t>Card24</w:t>
                            </w:r>
                          </w:p>
                        </w:txbxContent>
                      </v:textbox>
                    </v:shape>
                  </v:group>
                  <v:rect id="矩形 196" o:spid="_x0000_s1088" style="position:absolute;left:10668;top:38290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" fillcolor="black [3200]" strokecolor="black [1600]" strokeweight="1pt"/>
                  <v:rect id="矩形 197" o:spid="_x0000_s1089" style="position:absolute;left:20288;top:37909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" fillcolor="black [3200]" strokecolor="black [1600]" strokeweight="1pt"/>
                  <v:rect id="矩形 198" o:spid="_x0000_s1090" style="position:absolute;left:28575;top:38481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" fillcolor="black [3200]" strokecolor="black [1600]" strokeweight="1pt"/>
                  <v:rect id="矩形 199" o:spid="_x0000_s1091" style="position:absolute;left:36957;top:38576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" fillcolor="black [3200]" strokecolor="black [1600]" strokeweight="1pt"/>
                  <v:rect id="矩形 200" o:spid="_x0000_s1092" style="position:absolute;left:45720;top:38671;width:6527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" fillcolor="black [3200]" strokecolor="black [1600]" strokeweight="1pt"/>
                  <v:rect id="矩形 201" o:spid="_x0000_s1093" style="position:absolute;left:54197;top:38671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" fillcolor="black [3200]" strokecolor="black [1600]" strokeweight="1pt"/>
                  <v:rect id="矩形 202" o:spid="_x0000_s1094" style="position:absolute;left:62579;top:38766;width:65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" fillcolor="black [3200]" strokecolor="black [1600]" strokeweight="1pt"/>
                  <v:rect id="矩形 205" o:spid="_x0000_s1095" style="position:absolute;left:1905;top:37909;width:6530;height: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" fillcolor="black [3200]" strokecolor="black [1600]" strokeweight="1pt"/>
                  <v:shape id="文字方塊 230" o:spid="_x0000_s1096" type="#_x0000_t202" style="position:absolute;left:952;top:38862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S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Ck4kkMAAAADcAAAADwAAAAAA&#10;AAAAAAAAAAAHAgAAZHJzL2Rvd25yZXYueG1sUEsFBgAAAAADAAMAtwAAAPQCAAAAAA==&#10;" fillcolor="white [3201]" strokeweight=".5pt">
                    <v:textbox>
                      <w:txbxContent>
                        <w:p w14:paraId="1C6CF294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25</w:t>
                          </w:r>
                        </w:p>
                      </w:txbxContent>
                    </v:textbox>
                  </v:shape>
                  <v:shape id="文字方塊 231" o:spid="_x0000_s1097" type="#_x0000_t202" style="position:absolute;left:9810;top:38862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  <v:textbox>
                      <w:txbxContent>
                        <w:p w14:paraId="1AA2C7CC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26</w:t>
                          </w:r>
                        </w:p>
                      </w:txbxContent>
                    </v:textbox>
                  </v:shape>
                  <v:shape id="文字方塊 232" o:spid="_x0000_s1098" type="#_x0000_t202" style="position:absolute;left:19335;top:38481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  <v:textbox>
                      <w:txbxContent>
                        <w:p w14:paraId="71D7A124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27</w:t>
                          </w:r>
                        </w:p>
                      </w:txbxContent>
                    </v:textbox>
                  </v:shape>
                  <v:shape id="文字方塊 233" o:spid="_x0000_s1099" type="#_x0000_t202" style="position:absolute;left:27527;top:38957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r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+py658MAAADcAAAADwAA&#10;AAAAAAAAAAAAAAAHAgAAZHJzL2Rvd25yZXYueG1sUEsFBgAAAAADAAMAtwAAAPcCAAAAAA==&#10;" fillcolor="white [3201]" strokeweight=".5pt">
                    <v:textbox>
                      <w:txbxContent>
                        <w:p w14:paraId="784DDF94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28</w:t>
                          </w:r>
                        </w:p>
                      </w:txbxContent>
                    </v:textbox>
                  </v:shape>
                  <v:shape id="文字方塊 234" o:spid="_x0000_s1100" type="#_x0000_t202" style="position:absolute;left:35909;top:39338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K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dXUik8MAAADcAAAADwAA&#10;AAAAAAAAAAAAAAAHAgAAZHJzL2Rvd25yZXYueG1sUEsFBgAAAAADAAMAtwAAAPcCAAAAAA==&#10;" fillcolor="white [3201]" strokeweight=".5pt">
                    <v:textbox>
                      <w:txbxContent>
                        <w:p w14:paraId="5E873A8F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29</w:t>
                          </w:r>
                        </w:p>
                      </w:txbxContent>
                    </v:textbox>
                  </v:shape>
                  <v:shape id="文字方塊 235" o:spid="_x0000_s1101" type="#_x0000_t202" style="position:absolute;left:44862;top:39624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  <v:textbox>
                      <w:txbxContent>
                        <w:p w14:paraId="04DE5B4A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30</w:t>
                          </w:r>
                        </w:p>
                      </w:txbxContent>
                    </v:textbox>
                  </v:shape>
                  <v:shape id="文字方塊 236" o:spid="_x0000_s1102" type="#_x0000_t202" style="position:absolute;left:52578;top:39624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  <v:textbox>
                      <w:txbxContent>
                        <w:p w14:paraId="6160E977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31</w:t>
                          </w:r>
                        </w:p>
                      </w:txbxContent>
                    </v:textbox>
                  </v:shape>
                  <v:shape id="文字方塊 237" o:spid="_x0000_s1103" type="#_x0000_t202" style="position:absolute;left:61341;top:39624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  <v:textbox>
                      <w:txbxContent>
                        <w:p w14:paraId="5DE9744A" w14:textId="77777777" w:rsidR="00024B01" w:rsidRDefault="00024B01" w:rsidP="00024B01">
                          <w:r>
                            <w:rPr>
                              <w:rFonts w:hint="eastAsia"/>
                            </w:rPr>
                            <w:t>pic</w:t>
                          </w:r>
                          <w:r>
                            <w:t>Card32</w:t>
                          </w:r>
                        </w:p>
                      </w:txbxContent>
                    </v:textbox>
                  </v:shape>
                </v:group>
                <v:shape id="_x0000_s1104" type="#_x0000_t202" style="position:absolute;left:1552;top:2415;width: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311021A" w14:textId="73A39431" w:rsidR="00000092" w:rsidRPr="00000092" w:rsidRDefault="00000092" w:rsidP="00000092">
                        <w:pPr>
                          <w:rPr>
                            <w:rFonts w:eastAsia="等线" w:hint="eastAsia"/>
                            <w:lang w:eastAsia="zh-CN"/>
                          </w:rPr>
                        </w:pPr>
                        <w:r>
                          <w:rPr>
                            <w:rFonts w:eastAsia="等线" w:hint="eastAsia"/>
                            <w:lang w:eastAsia="zh-CN"/>
                          </w:rPr>
                          <w:t>分数</w:t>
                        </w:r>
                        <w:r>
                          <w:rPr>
                            <w:rFonts w:eastAsia="等线" w:hint="eastAsia"/>
                            <w:lang w:eastAsia="zh-CN"/>
                          </w:rPr>
                          <w:t>:</w:t>
                        </w:r>
                        <w:r>
                          <w:rPr>
                            <w:rFonts w:eastAsia="等线"/>
                            <w:lang w:eastAsia="zh-CN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_x0000_s1105" type="#_x0000_t202" style="position:absolute;left:13284;top:2674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443532E9" w14:textId="6FEEF520" w:rsidR="00000092" w:rsidRPr="00000092" w:rsidRDefault="00000092" w:rsidP="00000092">
                        <w:pPr>
                          <w:rPr>
                            <w:rFonts w:eastAsia="等线" w:hint="eastAsia"/>
                            <w:lang w:eastAsia="zh-CN"/>
                          </w:rPr>
                        </w:pPr>
                        <w:r>
                          <w:rPr>
                            <w:rFonts w:eastAsia="等线" w:hint="eastAsia"/>
                            <w:lang w:eastAsia="zh-CN"/>
                          </w:rPr>
                          <w:t>玩家</w:t>
                        </w:r>
                        <w:r>
                          <w:rPr>
                            <w:rFonts w:eastAsia="等线" w:hint="eastAsia"/>
                            <w:lang w:eastAsia="zh-CN"/>
                          </w:rPr>
                          <w:t>:</w:t>
                        </w:r>
                        <w:r>
                          <w:rPr>
                            <w:rFonts w:eastAsia="等线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80CD7" w:rsidRPr="000000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52"/>
    <w:rsid w:val="00000092"/>
    <w:rsid w:val="00024B01"/>
    <w:rsid w:val="00127C52"/>
    <w:rsid w:val="001C693D"/>
    <w:rsid w:val="00315AF9"/>
    <w:rsid w:val="00321252"/>
    <w:rsid w:val="00432541"/>
    <w:rsid w:val="00474C3E"/>
    <w:rsid w:val="004A69CB"/>
    <w:rsid w:val="006445DB"/>
    <w:rsid w:val="00810190"/>
    <w:rsid w:val="00B0305D"/>
    <w:rsid w:val="00B16BE0"/>
    <w:rsid w:val="00BF7FB0"/>
    <w:rsid w:val="00D0197D"/>
    <w:rsid w:val="00DA7889"/>
    <w:rsid w:val="00DC4FD8"/>
    <w:rsid w:val="00EF1DF9"/>
    <w:rsid w:val="00F15942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AF688"/>
  <w15:chartTrackingRefBased/>
  <w15:docId w15:val="{F85B625F-911D-4630-9F11-04F5CE74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8A47-E5BF-4339-9861-58BC9B5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in Fok</dc:creator>
  <cp:keywords/>
  <dc:description/>
  <cp:lastModifiedBy>Hoyin Fok</cp:lastModifiedBy>
  <cp:revision>20</cp:revision>
  <dcterms:created xsi:type="dcterms:W3CDTF">2020-11-06T15:37:00Z</dcterms:created>
  <dcterms:modified xsi:type="dcterms:W3CDTF">2020-11-17T04:37:00Z</dcterms:modified>
</cp:coreProperties>
</file>